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5C7E" w14:textId="77777777" w:rsidR="004E747D" w:rsidRDefault="004E747D">
      <w:pPr>
        <w:rPr>
          <w:sz w:val="24"/>
          <w:szCs w:val="24"/>
        </w:rPr>
      </w:pPr>
    </w:p>
    <w:p w14:paraId="5A9D626E" w14:textId="77777777" w:rsidR="003C36EC" w:rsidRPr="00B14048" w:rsidRDefault="003C36EC" w:rsidP="00B14048">
      <w:pPr>
        <w:jc w:val="center"/>
        <w:rPr>
          <w:b/>
          <w:sz w:val="36"/>
          <w:szCs w:val="36"/>
        </w:rPr>
      </w:pPr>
      <w:r w:rsidRPr="00B14048">
        <w:rPr>
          <w:b/>
          <w:sz w:val="36"/>
          <w:szCs w:val="36"/>
        </w:rPr>
        <w:t>ELECCIONES A CONSEJO ESCOLAR 2020</w:t>
      </w:r>
      <w:r w:rsidR="00B14048" w:rsidRPr="00B14048">
        <w:rPr>
          <w:b/>
          <w:sz w:val="36"/>
          <w:szCs w:val="36"/>
        </w:rPr>
        <w:t>.</w:t>
      </w:r>
    </w:p>
    <w:p w14:paraId="62D5F32C" w14:textId="4FB27BC5" w:rsidR="00B14048" w:rsidRPr="00B14048" w:rsidRDefault="00A4433D" w:rsidP="00B140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CIÓN CANDIDATURA</w:t>
      </w:r>
    </w:p>
    <w:p w14:paraId="44DEB753" w14:textId="77777777" w:rsidR="003C36EC" w:rsidRDefault="003C36EC">
      <w:pPr>
        <w:rPr>
          <w:sz w:val="24"/>
          <w:szCs w:val="24"/>
        </w:rPr>
      </w:pPr>
    </w:p>
    <w:p w14:paraId="49392471" w14:textId="28F5888E" w:rsidR="003C36EC" w:rsidRDefault="00A4433D">
      <w:pPr>
        <w:rPr>
          <w:sz w:val="24"/>
          <w:szCs w:val="24"/>
        </w:rPr>
      </w:pPr>
      <w:r>
        <w:rPr>
          <w:sz w:val="24"/>
          <w:szCs w:val="24"/>
        </w:rPr>
        <w:t>D/Dª</w:t>
      </w:r>
    </w:p>
    <w:p w14:paraId="6E8465FB" w14:textId="34727CAA" w:rsidR="00A4433D" w:rsidRDefault="00A4433D">
      <w:pPr>
        <w:rPr>
          <w:sz w:val="24"/>
          <w:szCs w:val="24"/>
        </w:rPr>
      </w:pPr>
      <w:r>
        <w:rPr>
          <w:sz w:val="24"/>
          <w:szCs w:val="24"/>
        </w:rPr>
        <w:t xml:space="preserve">Con DNI.       </w:t>
      </w:r>
    </w:p>
    <w:p w14:paraId="27255196" w14:textId="55E50789" w:rsidR="00A4433D" w:rsidRDefault="00A4433D">
      <w:pPr>
        <w:rPr>
          <w:sz w:val="24"/>
          <w:szCs w:val="24"/>
        </w:rPr>
      </w:pPr>
      <w:r>
        <w:rPr>
          <w:sz w:val="24"/>
          <w:szCs w:val="24"/>
        </w:rPr>
        <w:t xml:space="preserve">Presenta su candidatura a las elecciones al Consejo Escolar del IES “Federico </w:t>
      </w:r>
      <w:proofErr w:type="spellStart"/>
      <w:r w:rsidR="007A205C">
        <w:rPr>
          <w:sz w:val="24"/>
          <w:szCs w:val="24"/>
        </w:rPr>
        <w:t>G</w:t>
      </w:r>
      <w:r>
        <w:rPr>
          <w:sz w:val="24"/>
          <w:szCs w:val="24"/>
        </w:rPr>
        <w:t>arcia</w:t>
      </w:r>
      <w:proofErr w:type="spellEnd"/>
      <w:r>
        <w:rPr>
          <w:sz w:val="24"/>
          <w:szCs w:val="24"/>
        </w:rPr>
        <w:t xml:space="preserve"> Lorca” de Albacete</w:t>
      </w:r>
    </w:p>
    <w:p w14:paraId="1705BFBA" w14:textId="2B716A84" w:rsidR="00A4433D" w:rsidRDefault="00A4433D">
      <w:pPr>
        <w:rPr>
          <w:sz w:val="24"/>
          <w:szCs w:val="24"/>
        </w:rPr>
      </w:pPr>
      <w:r>
        <w:rPr>
          <w:sz w:val="24"/>
          <w:szCs w:val="24"/>
        </w:rPr>
        <w:t xml:space="preserve">Por el grupo </w:t>
      </w:r>
      <w:r w:rsidR="00C843B8">
        <w:rPr>
          <w:sz w:val="24"/>
          <w:szCs w:val="24"/>
        </w:rPr>
        <w:t>(marcar lo que proceda)</w:t>
      </w:r>
      <w:bookmarkStart w:id="0" w:name="_GoBack"/>
      <w:bookmarkEnd w:id="0"/>
    </w:p>
    <w:p w14:paraId="23550DDB" w14:textId="54F56710" w:rsidR="00A4433D" w:rsidRDefault="00A4433D" w:rsidP="00A443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ALUMNADO</w:t>
      </w:r>
    </w:p>
    <w:p w14:paraId="657FB36B" w14:textId="3B9BF939" w:rsidR="00A4433D" w:rsidRDefault="00A4433D" w:rsidP="00A443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FESORADO</w:t>
      </w:r>
    </w:p>
    <w:p w14:paraId="69B4DD24" w14:textId="0D764B7A" w:rsidR="00A4433D" w:rsidRDefault="00A4433D" w:rsidP="00A443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MADRES, PADRES</w:t>
      </w:r>
    </w:p>
    <w:p w14:paraId="0E3A40F2" w14:textId="66ECF04F" w:rsidR="00A4433D" w:rsidRDefault="00A4433D" w:rsidP="00A443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ERSONAL DE ADMINISTRACION Y SERVICIOS</w:t>
      </w:r>
    </w:p>
    <w:p w14:paraId="2ACBE662" w14:textId="6B5215B7" w:rsidR="00A4433D" w:rsidRDefault="00A4433D" w:rsidP="00A4433D">
      <w:pPr>
        <w:ind w:left="708" w:firstLine="708"/>
        <w:rPr>
          <w:sz w:val="24"/>
          <w:szCs w:val="24"/>
        </w:rPr>
      </w:pPr>
    </w:p>
    <w:p w14:paraId="4717FEB2" w14:textId="169B365C" w:rsidR="00A4433D" w:rsidRDefault="00A4433D" w:rsidP="00A4433D">
      <w:pPr>
        <w:ind w:left="708" w:firstLine="708"/>
        <w:rPr>
          <w:sz w:val="24"/>
          <w:szCs w:val="24"/>
        </w:rPr>
      </w:pPr>
    </w:p>
    <w:p w14:paraId="5B811607" w14:textId="0236E3A3" w:rsidR="00A4433D" w:rsidRDefault="00A4433D" w:rsidP="00A4433D">
      <w:pPr>
        <w:ind w:left="708" w:firstLine="708"/>
        <w:rPr>
          <w:sz w:val="24"/>
          <w:szCs w:val="24"/>
        </w:rPr>
      </w:pPr>
    </w:p>
    <w:p w14:paraId="0EC79692" w14:textId="7D0A57E8" w:rsidR="00A4433D" w:rsidRDefault="00A4433D" w:rsidP="00A4433D">
      <w:pPr>
        <w:ind w:left="708" w:hanging="282"/>
        <w:rPr>
          <w:sz w:val="24"/>
          <w:szCs w:val="24"/>
        </w:rPr>
      </w:pPr>
      <w:r>
        <w:rPr>
          <w:sz w:val="24"/>
          <w:szCs w:val="24"/>
        </w:rPr>
        <w:t xml:space="preserve">En Albacete a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</w:t>
      </w:r>
    </w:p>
    <w:p w14:paraId="10DB56F2" w14:textId="49A33889" w:rsidR="00A4433D" w:rsidRDefault="00A4433D" w:rsidP="00A4433D">
      <w:pPr>
        <w:ind w:left="708" w:hanging="282"/>
        <w:rPr>
          <w:sz w:val="24"/>
          <w:szCs w:val="24"/>
        </w:rPr>
      </w:pPr>
    </w:p>
    <w:p w14:paraId="15BCC992" w14:textId="3DF176D6" w:rsidR="00A4433D" w:rsidRDefault="00A4433D" w:rsidP="00A4433D">
      <w:pPr>
        <w:rPr>
          <w:sz w:val="24"/>
          <w:szCs w:val="24"/>
        </w:rPr>
      </w:pPr>
    </w:p>
    <w:p w14:paraId="7368CCA7" w14:textId="16800580" w:rsidR="00A4433D" w:rsidRDefault="00A4433D" w:rsidP="00A4433D">
      <w:pPr>
        <w:rPr>
          <w:sz w:val="24"/>
          <w:szCs w:val="24"/>
        </w:rPr>
      </w:pPr>
    </w:p>
    <w:p w14:paraId="485FC974" w14:textId="75375FDF" w:rsidR="00A4433D" w:rsidRDefault="00A4433D" w:rsidP="00A443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do:    </w:t>
      </w:r>
    </w:p>
    <w:sectPr w:rsidR="00A4433D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A6AC" w14:textId="77777777" w:rsidR="007B73F6" w:rsidRDefault="007B73F6" w:rsidP="00997CBF">
      <w:pPr>
        <w:spacing w:after="0" w:line="240" w:lineRule="auto"/>
      </w:pPr>
      <w:r>
        <w:separator/>
      </w:r>
    </w:p>
  </w:endnote>
  <w:endnote w:type="continuationSeparator" w:id="0">
    <w:p w14:paraId="496B078C" w14:textId="77777777" w:rsidR="007B73F6" w:rsidRDefault="007B73F6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95A0" w14:textId="77777777" w:rsidR="00997CBF" w:rsidRDefault="00083611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A79C1C" wp14:editId="2E1CCD38">
              <wp:simplePos x="0" y="0"/>
              <wp:positionH relativeFrom="column">
                <wp:posOffset>5015865</wp:posOffset>
              </wp:positionH>
              <wp:positionV relativeFrom="paragraph">
                <wp:posOffset>210820</wp:posOffset>
              </wp:positionV>
              <wp:extent cx="13239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63B63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4E101F5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714E84D" w14:textId="77777777" w:rsidR="00997CBF" w:rsidRPr="00040A16" w:rsidRDefault="007E2F3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http://iesgarcialorca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79C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95pt;margin-top:16.6pt;width:104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" stroked="f">
              <v:textbox>
                <w:txbxContent>
                  <w:p w14:paraId="29C63B63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4E101F5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714E84D" w14:textId="77777777" w:rsidR="00997CBF" w:rsidRPr="00040A16" w:rsidRDefault="007E2F3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http://iesgarcialorca.n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F99851" wp14:editId="7F550D06">
              <wp:simplePos x="0" y="0"/>
              <wp:positionH relativeFrom="column">
                <wp:posOffset>-404495</wp:posOffset>
              </wp:positionH>
              <wp:positionV relativeFrom="paragraph">
                <wp:posOffset>81280</wp:posOffset>
              </wp:positionV>
              <wp:extent cx="2286000" cy="7175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9278F" w14:textId="77777777" w:rsidR="00997CBF" w:rsidRDefault="007E2F3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ES Federico García Lorca</w:t>
                          </w:r>
                        </w:p>
                        <w:p w14:paraId="785F71D0" w14:textId="77777777" w:rsidR="00590846" w:rsidRPr="00040A16" w:rsidRDefault="00590846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009E22BD" w14:textId="77777777" w:rsidR="00997CBF" w:rsidRPr="00040A16" w:rsidRDefault="007E2F3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/ Pintor Quijada, 1</w:t>
                          </w:r>
                        </w:p>
                        <w:p w14:paraId="4DA76EF9" w14:textId="77777777" w:rsidR="00997CBF" w:rsidRPr="00040A16" w:rsidRDefault="007E2F3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6Albacete</w:t>
                          </w:r>
                          <w:r w:rsidR="0059084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lbacete</w:t>
                          </w:r>
                          <w:r w:rsidR="0059084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99851" id="_x0000_s1027" type="#_x0000_t202" style="position:absolute;left:0;text-align:left;margin-left:-31.85pt;margin-top:6.4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    <v:textbox>
                <w:txbxContent>
                  <w:p w14:paraId="54A9278F" w14:textId="77777777" w:rsidR="00997CBF" w:rsidRDefault="007E2F35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ES Federico García Lorca</w:t>
                    </w:r>
                  </w:p>
                  <w:p w14:paraId="785F71D0" w14:textId="77777777" w:rsidR="00590846" w:rsidRPr="00040A16" w:rsidRDefault="00590846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009E22BD" w14:textId="77777777" w:rsidR="00997CBF" w:rsidRPr="00040A16" w:rsidRDefault="007E2F3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/ Pintor Quijada, 1</w:t>
                    </w:r>
                  </w:p>
                  <w:p w14:paraId="4DA76EF9" w14:textId="77777777" w:rsidR="00997CBF" w:rsidRPr="00040A16" w:rsidRDefault="007E2F3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6Albacete</w:t>
                    </w:r>
                    <w:r w:rsidR="0059084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lbacete</w:t>
                    </w:r>
                    <w:r w:rsidR="0059084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CE1A8D2" wp14:editId="7816740D">
              <wp:simplePos x="0" y="0"/>
              <wp:positionH relativeFrom="column">
                <wp:posOffset>2615565</wp:posOffset>
              </wp:positionH>
              <wp:positionV relativeFrom="paragraph">
                <wp:posOffset>204470</wp:posOffset>
              </wp:positionV>
              <wp:extent cx="1876425" cy="533400"/>
              <wp:effectExtent l="0" t="0" r="9525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BD12C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D2448A6" w14:textId="77777777" w:rsidR="00997CBF" w:rsidRPr="00040A1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proofErr w:type="gramStart"/>
                          <w:r w:rsidR="007E2F3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505130</w:t>
                          </w:r>
                          <w:r w:rsidR="008F4E0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,</w:t>
                          </w:r>
                          <w:proofErr w:type="gramEnd"/>
                          <w:r w:rsidR="008F4E0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967812310</w:t>
                          </w:r>
                        </w:p>
                        <w:p w14:paraId="4403BC9B" w14:textId="77777777" w:rsidR="00997CBF" w:rsidRPr="00040A1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7E2F3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4941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1A8D2" id="_x0000_s1028" type="#_x0000_t202" style="position:absolute;left:0;text-align:left;margin-left:205.95pt;margin-top:16.1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/t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xkJv7SYCAAApBAAADgAAAAAAAAAAAAAAAAAuAgAAZHJzL2Uyb0Rv&#10;Yy54bWxQSwECLQAUAAYACAAAACEAjlrtr94AAAAKAQAADwAAAAAAAAAAAAAAAACABAAAZHJzL2Rv&#10;d25yZXYueG1sUEsFBgAAAAAEAAQA8wAAAIsFAAAAAA==&#10;" stroked="f">
              <v:textbox>
                <w:txbxContent>
                  <w:p w14:paraId="13CBD12C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D2448A6" w14:textId="77777777" w:rsidR="00997CBF" w:rsidRPr="00040A1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proofErr w:type="gramStart"/>
                    <w:r w:rsidR="007E2F3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505130</w:t>
                    </w:r>
                    <w:r w:rsidR="008F4E0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,</w:t>
                    </w:r>
                    <w:proofErr w:type="gramEnd"/>
                    <w:r w:rsidR="008F4E0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967812310</w:t>
                    </w:r>
                  </w:p>
                  <w:p w14:paraId="4403BC9B" w14:textId="77777777" w:rsidR="00997CBF" w:rsidRPr="00040A1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 w:rsidR="007E2F3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4941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106F08FE" wp14:editId="0EB8ABE7">
              <wp:simplePos x="0" y="0"/>
              <wp:positionH relativeFrom="column">
                <wp:posOffset>4920614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B2DD2" id="Conector recto 22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IV6gEAAEA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8" distR="114298" simplePos="0" relativeHeight="251675648" behindDoc="0" locked="0" layoutInCell="1" allowOverlap="1" wp14:anchorId="5DA77629" wp14:editId="7C6CFA67">
              <wp:simplePos x="0" y="0"/>
              <wp:positionH relativeFrom="column">
                <wp:posOffset>-504826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CDC25" id="Conector recto 2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GR6QEAAD4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7BCF36C1" wp14:editId="57747556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66428" id="Conector recto 21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X6gEAAEA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C9B2" w14:textId="77777777" w:rsidR="007B73F6" w:rsidRDefault="007B73F6" w:rsidP="00997CBF">
      <w:pPr>
        <w:spacing w:after="0" w:line="240" w:lineRule="auto"/>
      </w:pPr>
      <w:r>
        <w:separator/>
      </w:r>
    </w:p>
  </w:footnote>
  <w:footnote w:type="continuationSeparator" w:id="0">
    <w:p w14:paraId="065E0096" w14:textId="77777777" w:rsidR="007B73F6" w:rsidRDefault="007B73F6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4792" w14:textId="77777777" w:rsidR="00040A16" w:rsidRDefault="00D47C53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4AB10F4D" wp14:editId="05A4DBFC">
          <wp:simplePos x="0" y="0"/>
          <wp:positionH relativeFrom="column">
            <wp:posOffset>2134870</wp:posOffset>
          </wp:positionH>
          <wp:positionV relativeFrom="paragraph">
            <wp:posOffset>-195580</wp:posOffset>
          </wp:positionV>
          <wp:extent cx="1181100" cy="76327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20981250" wp14:editId="050350A5">
          <wp:simplePos x="0" y="0"/>
          <wp:positionH relativeFrom="column">
            <wp:posOffset>4965700</wp:posOffset>
          </wp:positionH>
          <wp:positionV relativeFrom="paragraph">
            <wp:posOffset>-138430</wp:posOffset>
          </wp:positionV>
          <wp:extent cx="943610" cy="779145"/>
          <wp:effectExtent l="19050" t="0" r="8890" b="0"/>
          <wp:wrapSquare wrapText="bothSides"/>
          <wp:docPr id="3" name="1 Imagen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361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6B398BA7" wp14:editId="19AF6AF9">
          <wp:simplePos x="0" y="0"/>
          <wp:positionH relativeFrom="column">
            <wp:posOffset>-329565</wp:posOffset>
          </wp:positionH>
          <wp:positionV relativeFrom="paragraph">
            <wp:posOffset>-139700</wp:posOffset>
          </wp:positionV>
          <wp:extent cx="553085" cy="707390"/>
          <wp:effectExtent l="19050" t="0" r="0" b="0"/>
          <wp:wrapSquare wrapText="bothSides"/>
          <wp:docPr id="7" name="1 Imagen" descr="LOGO_PEQUEÑO_VERTICAL_GRIS_IES_LO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QUEÑO_VERTICAL_GRIS_IES_LORC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3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A16">
      <w:tab/>
    </w:r>
  </w:p>
  <w:p w14:paraId="12DE5F71" w14:textId="77777777" w:rsidR="00997CBF" w:rsidRPr="00D47C53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 w:rsidRPr="00D47C5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034"/>
    <w:multiLevelType w:val="hybridMultilevel"/>
    <w:tmpl w:val="81E0E8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32AF8"/>
    <w:multiLevelType w:val="hybridMultilevel"/>
    <w:tmpl w:val="28D04164"/>
    <w:lvl w:ilvl="0" w:tplc="80886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CA850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216"/>
    <w:multiLevelType w:val="hybridMultilevel"/>
    <w:tmpl w:val="5CEE73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B0D71"/>
    <w:multiLevelType w:val="hybridMultilevel"/>
    <w:tmpl w:val="6BF401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0592E"/>
    <w:rsid w:val="00040A16"/>
    <w:rsid w:val="0005515A"/>
    <w:rsid w:val="00055DAD"/>
    <w:rsid w:val="00057EF3"/>
    <w:rsid w:val="00066569"/>
    <w:rsid w:val="00083611"/>
    <w:rsid w:val="0008573B"/>
    <w:rsid w:val="0009767B"/>
    <w:rsid w:val="000F3492"/>
    <w:rsid w:val="001F4257"/>
    <w:rsid w:val="002038E3"/>
    <w:rsid w:val="00237479"/>
    <w:rsid w:val="00246F34"/>
    <w:rsid w:val="002A1973"/>
    <w:rsid w:val="002B2F17"/>
    <w:rsid w:val="00313BB2"/>
    <w:rsid w:val="00327241"/>
    <w:rsid w:val="00341B8D"/>
    <w:rsid w:val="003C36EC"/>
    <w:rsid w:val="003F7DEF"/>
    <w:rsid w:val="00475AE5"/>
    <w:rsid w:val="004E747D"/>
    <w:rsid w:val="00526066"/>
    <w:rsid w:val="00530524"/>
    <w:rsid w:val="0057029A"/>
    <w:rsid w:val="00582968"/>
    <w:rsid w:val="00587326"/>
    <w:rsid w:val="00590846"/>
    <w:rsid w:val="005D68EE"/>
    <w:rsid w:val="005E5D86"/>
    <w:rsid w:val="00646CF7"/>
    <w:rsid w:val="006C4625"/>
    <w:rsid w:val="006E0E39"/>
    <w:rsid w:val="006F03D6"/>
    <w:rsid w:val="0076639C"/>
    <w:rsid w:val="007A063E"/>
    <w:rsid w:val="007A205C"/>
    <w:rsid w:val="007B0BB7"/>
    <w:rsid w:val="007B73F6"/>
    <w:rsid w:val="007D6E3C"/>
    <w:rsid w:val="007E2F35"/>
    <w:rsid w:val="008319AC"/>
    <w:rsid w:val="008A28E6"/>
    <w:rsid w:val="008F4E09"/>
    <w:rsid w:val="0095269C"/>
    <w:rsid w:val="0098333C"/>
    <w:rsid w:val="00997CBF"/>
    <w:rsid w:val="009D48AB"/>
    <w:rsid w:val="00A16B2E"/>
    <w:rsid w:val="00A208A0"/>
    <w:rsid w:val="00A4433D"/>
    <w:rsid w:val="00A87384"/>
    <w:rsid w:val="00A92638"/>
    <w:rsid w:val="00A97084"/>
    <w:rsid w:val="00AB225A"/>
    <w:rsid w:val="00AF0490"/>
    <w:rsid w:val="00AF4B11"/>
    <w:rsid w:val="00B14048"/>
    <w:rsid w:val="00B40418"/>
    <w:rsid w:val="00B52D64"/>
    <w:rsid w:val="00B71867"/>
    <w:rsid w:val="00C22601"/>
    <w:rsid w:val="00C843B8"/>
    <w:rsid w:val="00D47C53"/>
    <w:rsid w:val="00D502BB"/>
    <w:rsid w:val="00D514AF"/>
    <w:rsid w:val="00D600DB"/>
    <w:rsid w:val="00D75520"/>
    <w:rsid w:val="00D933AB"/>
    <w:rsid w:val="00E148F2"/>
    <w:rsid w:val="00E65753"/>
    <w:rsid w:val="00E724C8"/>
    <w:rsid w:val="00E83A30"/>
    <w:rsid w:val="00E95990"/>
    <w:rsid w:val="00F01A96"/>
    <w:rsid w:val="00F06988"/>
    <w:rsid w:val="00F80877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7560B"/>
  <w15:docId w15:val="{FF910040-10CD-457B-8B4E-E7382CA3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A926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263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592E"/>
    <w:pPr>
      <w:ind w:left="720"/>
      <w:contextualSpacing/>
    </w:pPr>
  </w:style>
  <w:style w:type="character" w:customStyle="1" w:styleId="fontstyle01">
    <w:name w:val="fontstyle01"/>
    <w:basedOn w:val="Fuentedeprrafopredeter"/>
    <w:rsid w:val="0008361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7A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2D9-9E12-4C14-B5AA-E1B97F1D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. Rodenas</dc:creator>
  <cp:lastModifiedBy>JOSÉ MANUEL RÓDENAS FERNÁNDEZ</cp:lastModifiedBy>
  <cp:revision>2</cp:revision>
  <cp:lastPrinted>2020-09-10T12:22:00Z</cp:lastPrinted>
  <dcterms:created xsi:type="dcterms:W3CDTF">2020-10-29T13:50:00Z</dcterms:created>
  <dcterms:modified xsi:type="dcterms:W3CDTF">2020-10-29T13:50:00Z</dcterms:modified>
</cp:coreProperties>
</file>